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2DC58" w14:textId="77777777" w:rsidR="00C203D2" w:rsidRPr="00BB73E9" w:rsidRDefault="00252112" w:rsidP="00EA690B">
      <w:pPr>
        <w:jc w:val="right"/>
        <w:rPr>
          <w:rFonts w:cs="Arial"/>
          <w:lang w:val="en-US"/>
        </w:rPr>
      </w:pPr>
      <w:r w:rsidRPr="001F3733"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45BB5FCA" wp14:editId="4056A8D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276350" cy="1049542"/>
            <wp:effectExtent l="0" t="0" r="0" b="0"/>
            <wp:wrapNone/>
            <wp:docPr id="1" name="Grafik 1" descr="https://www.leibniz-gemeinschaft.de/fileadmin/user_upload/bilder/Presse/Logos/Logo_2017/Web/Logo_2017_Web_EN/Leibniz_Logo_EN_blue_black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ibniz-gemeinschaft.de/fileadmin/user_upload/bilder/Presse/Logos/Logo_2017/Web/Logo_2017_Web_EN/Leibniz_Logo_EN_blue_black_25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BE59F" w14:textId="77777777" w:rsidR="00C203D2" w:rsidRPr="00BB73E9" w:rsidRDefault="00C203D2">
      <w:pPr>
        <w:rPr>
          <w:rFonts w:cs="Arial"/>
          <w:lang w:val="en-US"/>
        </w:rPr>
      </w:pPr>
    </w:p>
    <w:p w14:paraId="50F4F3CE" w14:textId="77777777" w:rsidR="00C203D2" w:rsidRPr="00BB73E9" w:rsidRDefault="00C203D2">
      <w:pPr>
        <w:rPr>
          <w:rFonts w:cs="Arial"/>
          <w:lang w:val="en-US"/>
        </w:rPr>
      </w:pPr>
    </w:p>
    <w:p w14:paraId="603A0704" w14:textId="77777777" w:rsidR="00C203D2" w:rsidRPr="00BB73E9" w:rsidRDefault="00C203D2">
      <w:pPr>
        <w:rPr>
          <w:rFonts w:cs="Arial"/>
          <w:lang w:val="en-US"/>
        </w:rPr>
      </w:pPr>
    </w:p>
    <w:p w14:paraId="2D2C14D9" w14:textId="77777777" w:rsidR="00C203D2" w:rsidRPr="00BB73E9" w:rsidRDefault="00C203D2">
      <w:pPr>
        <w:rPr>
          <w:rFonts w:cs="Arial"/>
          <w:lang w:val="en-US"/>
        </w:rPr>
      </w:pPr>
    </w:p>
    <w:p w14:paraId="0F288DFF" w14:textId="77777777" w:rsidR="00C203D2" w:rsidRPr="00BB73E9" w:rsidRDefault="00C203D2">
      <w:pPr>
        <w:rPr>
          <w:rFonts w:cs="Arial"/>
          <w:lang w:val="en-US"/>
        </w:rPr>
      </w:pPr>
    </w:p>
    <w:p w14:paraId="21DC15DA" w14:textId="77777777" w:rsidR="00C203D2" w:rsidRPr="00252112" w:rsidRDefault="00C203D2" w:rsidP="00EA690B">
      <w:pPr>
        <w:pStyle w:val="Titel"/>
        <w:jc w:val="center"/>
        <w:rPr>
          <w:rFonts w:ascii="Arial" w:hAnsi="Arial" w:cs="Arial"/>
          <w:sz w:val="28"/>
          <w:szCs w:val="28"/>
          <w:lang w:val="en-US"/>
        </w:rPr>
      </w:pPr>
    </w:p>
    <w:p w14:paraId="133F181A" w14:textId="77777777" w:rsidR="00C203D2" w:rsidRPr="00252112" w:rsidRDefault="00C203D2" w:rsidP="00EA690B">
      <w:pPr>
        <w:pStyle w:val="Titel"/>
        <w:jc w:val="center"/>
        <w:rPr>
          <w:rFonts w:ascii="Arial" w:hAnsi="Arial" w:cs="Arial"/>
          <w:sz w:val="28"/>
          <w:szCs w:val="28"/>
          <w:lang w:val="en-US"/>
        </w:rPr>
      </w:pPr>
    </w:p>
    <w:p w14:paraId="768C50FE" w14:textId="77777777" w:rsidR="00E848CE" w:rsidRPr="00252112" w:rsidRDefault="00252112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252112">
        <w:rPr>
          <w:rFonts w:ascii="Arial" w:hAnsi="Arial" w:cs="Arial"/>
          <w:b/>
          <w:color w:val="auto"/>
          <w:sz w:val="28"/>
          <w:szCs w:val="28"/>
          <w:lang w:val="en-US"/>
        </w:rPr>
        <w:t>Opinion</w:t>
      </w:r>
      <w:r w:rsidR="00C70F32" w:rsidRPr="00252112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of the Scientific Advisory Board</w:t>
      </w:r>
    </w:p>
    <w:p w14:paraId="000C1F48" w14:textId="77777777" w:rsidR="00E848CE" w:rsidRPr="00252112" w:rsidRDefault="00EA690B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252112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Leibniz </w:t>
      </w:r>
      <w:r w:rsidR="00427DB1" w:rsidRPr="00252112">
        <w:rPr>
          <w:rFonts w:ascii="Arial" w:hAnsi="Arial" w:cs="Arial"/>
          <w:b/>
          <w:color w:val="auto"/>
          <w:sz w:val="28"/>
          <w:szCs w:val="28"/>
          <w:lang w:val="en-US"/>
        </w:rPr>
        <w:t>ScienceCampus</w:t>
      </w:r>
    </w:p>
    <w:p w14:paraId="6C18BC22" w14:textId="77777777" w:rsidR="00E848CE" w:rsidRPr="00252112" w:rsidRDefault="00E848CE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14:paraId="0BF6604A" w14:textId="77777777" w:rsidR="00E848CE" w:rsidRPr="00252112" w:rsidRDefault="00E848CE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14:paraId="05D8A26C" w14:textId="77777777" w:rsidR="00E848CE" w:rsidRPr="00252112" w:rsidRDefault="00EA690B" w:rsidP="00EA690B">
      <w:pPr>
        <w:pStyle w:val="Titel"/>
        <w:jc w:val="center"/>
        <w:rPr>
          <w:rFonts w:ascii="Arial" w:hAnsi="Arial" w:cs="Arial"/>
          <w:b/>
          <w:i/>
          <w:color w:val="auto"/>
          <w:sz w:val="28"/>
          <w:szCs w:val="28"/>
          <w:lang w:val="en-US"/>
        </w:rPr>
      </w:pPr>
      <w:r w:rsidRPr="00252112">
        <w:rPr>
          <w:rFonts w:ascii="Arial" w:hAnsi="Arial" w:cs="Arial"/>
          <w:b/>
          <w:i/>
          <w:color w:val="auto"/>
          <w:sz w:val="28"/>
          <w:szCs w:val="28"/>
          <w:lang w:val="en-US"/>
        </w:rPr>
        <w:t>Title</w:t>
      </w:r>
    </w:p>
    <w:p w14:paraId="62DBAACD" w14:textId="77777777" w:rsidR="00E848CE" w:rsidRPr="00252112" w:rsidRDefault="00E848CE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14:paraId="203462B3" w14:textId="77777777" w:rsidR="00E848CE" w:rsidRPr="00252112" w:rsidRDefault="00252112" w:rsidP="00252112">
      <w:pPr>
        <w:spacing w:before="320" w:after="120"/>
        <w:jc w:val="center"/>
        <w:rPr>
          <w:rFonts w:cs="Arial"/>
          <w:b/>
          <w:sz w:val="28"/>
          <w:szCs w:val="28"/>
          <w:lang w:val="en-US"/>
        </w:rPr>
      </w:pPr>
      <w:r w:rsidRPr="001F3733">
        <w:rPr>
          <w:rFonts w:cs="Arial"/>
          <w:b/>
          <w:sz w:val="24"/>
          <w:szCs w:val="24"/>
        </w:rPr>
        <w:t>[</w:t>
      </w:r>
      <w:r w:rsidR="00B878AA">
        <w:rPr>
          <w:rFonts w:cs="Arial"/>
          <w:b/>
          <w:sz w:val="24"/>
          <w:szCs w:val="24"/>
        </w:rPr>
        <w:t>project number</w:t>
      </w:r>
      <w:r w:rsidRPr="001F3733">
        <w:rPr>
          <w:rFonts w:cs="Arial"/>
          <w:b/>
          <w:sz w:val="24"/>
          <w:szCs w:val="24"/>
        </w:rPr>
        <w:t>]</w:t>
      </w:r>
    </w:p>
    <w:p w14:paraId="14BB39E8" w14:textId="77777777" w:rsidR="00E848CE" w:rsidRPr="00252112" w:rsidRDefault="00E848CE" w:rsidP="00E848CE">
      <w:pPr>
        <w:ind w:left="851" w:right="-1"/>
        <w:jc w:val="center"/>
        <w:rPr>
          <w:rFonts w:cs="Arial"/>
          <w:b/>
          <w:sz w:val="28"/>
          <w:szCs w:val="28"/>
          <w:lang w:val="en-US"/>
        </w:rPr>
      </w:pPr>
    </w:p>
    <w:p w14:paraId="6DA93AB1" w14:textId="77777777" w:rsidR="00E848CE" w:rsidRPr="00252112" w:rsidRDefault="00E848CE" w:rsidP="00E848CE">
      <w:pPr>
        <w:ind w:left="851" w:right="-1"/>
        <w:jc w:val="center"/>
        <w:rPr>
          <w:rFonts w:cs="Arial"/>
          <w:b/>
          <w:sz w:val="28"/>
          <w:szCs w:val="28"/>
          <w:lang w:val="en-US"/>
        </w:rPr>
      </w:pPr>
    </w:p>
    <w:p w14:paraId="103D8819" w14:textId="77777777" w:rsidR="00E848CE" w:rsidRPr="00252112" w:rsidRDefault="00C70F32" w:rsidP="006127EF">
      <w:pPr>
        <w:pStyle w:val="berschrift3"/>
        <w:rPr>
          <w:rFonts w:ascii="Arial" w:hAnsi="Arial" w:cs="Arial"/>
          <w:color w:val="auto"/>
          <w:sz w:val="24"/>
          <w:szCs w:val="24"/>
        </w:rPr>
      </w:pPr>
      <w:r w:rsidRPr="00252112">
        <w:rPr>
          <w:rFonts w:ascii="Arial" w:hAnsi="Arial" w:cs="Arial"/>
          <w:color w:val="auto"/>
          <w:sz w:val="24"/>
          <w:szCs w:val="24"/>
        </w:rPr>
        <w:t>Members of the Scientific Advisory Board</w:t>
      </w:r>
    </w:p>
    <w:p w14:paraId="239ADADC" w14:textId="77777777" w:rsidR="00EA690B" w:rsidRPr="00252112" w:rsidRDefault="00C70F32" w:rsidP="00E848CE">
      <w:pPr>
        <w:ind w:right="-1"/>
        <w:jc w:val="left"/>
        <w:rPr>
          <w:rFonts w:cs="Arial"/>
          <w:szCs w:val="22"/>
          <w:lang w:val="en-US"/>
        </w:rPr>
      </w:pPr>
      <w:r w:rsidRPr="00252112">
        <w:rPr>
          <w:rFonts w:cs="Arial"/>
          <w:szCs w:val="22"/>
          <w:lang w:val="en-US"/>
        </w:rPr>
        <w:t>Member A (institute, country)</w:t>
      </w:r>
    </w:p>
    <w:p w14:paraId="06CAF11C" w14:textId="77777777" w:rsidR="00EA690B" w:rsidRPr="00252112" w:rsidRDefault="00C70F32" w:rsidP="00EA690B">
      <w:pPr>
        <w:ind w:right="-1"/>
        <w:jc w:val="left"/>
        <w:rPr>
          <w:rFonts w:cs="Arial"/>
          <w:szCs w:val="22"/>
          <w:lang w:val="en-US"/>
        </w:rPr>
      </w:pPr>
      <w:r w:rsidRPr="00252112">
        <w:rPr>
          <w:rFonts w:cs="Arial"/>
          <w:szCs w:val="22"/>
          <w:lang w:val="en-US"/>
        </w:rPr>
        <w:t>Member</w:t>
      </w:r>
      <w:r w:rsidR="00EA690B" w:rsidRPr="00252112">
        <w:rPr>
          <w:rFonts w:cs="Arial"/>
          <w:szCs w:val="22"/>
          <w:lang w:val="en-US"/>
        </w:rPr>
        <w:t xml:space="preserve"> B</w:t>
      </w:r>
      <w:r w:rsidRPr="00252112">
        <w:rPr>
          <w:rFonts w:cs="Arial"/>
          <w:szCs w:val="22"/>
          <w:lang w:val="en-US"/>
        </w:rPr>
        <w:t xml:space="preserve"> (institute, country)</w:t>
      </w:r>
    </w:p>
    <w:p w14:paraId="329061B7" w14:textId="77777777" w:rsidR="00E848CE" w:rsidRPr="00BB73E9" w:rsidRDefault="00EA690B" w:rsidP="00E848CE">
      <w:pPr>
        <w:spacing w:before="60"/>
        <w:ind w:right="-1"/>
        <w:jc w:val="left"/>
        <w:rPr>
          <w:rFonts w:cs="Arial"/>
          <w:b/>
          <w:sz w:val="24"/>
          <w:szCs w:val="24"/>
          <w:lang w:val="en-US"/>
        </w:rPr>
      </w:pPr>
      <w:r w:rsidRPr="00BB73E9">
        <w:rPr>
          <w:rFonts w:cs="Arial"/>
          <w:b/>
          <w:sz w:val="24"/>
          <w:szCs w:val="24"/>
          <w:lang w:val="en-US"/>
        </w:rPr>
        <w:t>…</w:t>
      </w:r>
    </w:p>
    <w:p w14:paraId="68017934" w14:textId="77777777" w:rsidR="00453AE8" w:rsidRDefault="00453AE8">
      <w:pPr>
        <w:jc w:val="left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2DFE2430" w14:textId="77777777" w:rsidR="00E55039" w:rsidRPr="00E5503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lastRenderedPageBreak/>
        <w:t xml:space="preserve">For </w:t>
      </w:r>
      <w:r w:rsidRPr="00E55039">
        <w:rPr>
          <w:rFonts w:cs="Arial"/>
          <w:sz w:val="20"/>
          <w:u w:val="single"/>
          <w:lang w:val="en-US"/>
        </w:rPr>
        <w:t>continuation applications</w:t>
      </w:r>
      <w:r w:rsidRPr="00E55039">
        <w:rPr>
          <w:rFonts w:cs="Arial"/>
          <w:sz w:val="20"/>
          <w:lang w:val="en-US"/>
        </w:rPr>
        <w:t xml:space="preserve">, please provide a short assessment about the first funding phase of the Leibniz </w:t>
      </w:r>
      <w:proofErr w:type="spellStart"/>
      <w:r w:rsidRPr="00E55039">
        <w:rPr>
          <w:rFonts w:cs="Arial"/>
          <w:sz w:val="20"/>
          <w:lang w:val="en-US"/>
        </w:rPr>
        <w:t>ScienceCampus</w:t>
      </w:r>
      <w:proofErr w:type="spellEnd"/>
      <w:r w:rsidRPr="00E55039">
        <w:rPr>
          <w:rFonts w:cs="Arial"/>
          <w:sz w:val="20"/>
          <w:lang w:val="en-US"/>
        </w:rPr>
        <w:t xml:space="preserve">. The report should not exceed a total length of two pages and may comprise an evaluation of </w:t>
      </w:r>
    </w:p>
    <w:p w14:paraId="09BF1D7B" w14:textId="77777777" w:rsidR="00E55039" w:rsidRPr="00E5503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 xml:space="preserve">- the implementation of the work </w:t>
      </w:r>
      <w:proofErr w:type="spellStart"/>
      <w:r w:rsidRPr="00E55039">
        <w:rPr>
          <w:rFonts w:cs="Arial"/>
          <w:sz w:val="20"/>
          <w:lang w:val="en-US"/>
        </w:rPr>
        <w:t>programme</w:t>
      </w:r>
      <w:proofErr w:type="spellEnd"/>
      <w:r w:rsidRPr="00E55039">
        <w:rPr>
          <w:rFonts w:cs="Arial"/>
          <w:sz w:val="20"/>
          <w:lang w:val="en-US"/>
        </w:rPr>
        <w:t xml:space="preserve"> and the milestones achieved, </w:t>
      </w:r>
    </w:p>
    <w:p w14:paraId="03DABB93" w14:textId="77777777" w:rsidR="00E55039" w:rsidRPr="00E5503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 xml:space="preserve">- the strategic further development of the work </w:t>
      </w:r>
      <w:proofErr w:type="spellStart"/>
      <w:r w:rsidRPr="00E55039">
        <w:rPr>
          <w:rFonts w:cs="Arial"/>
          <w:sz w:val="20"/>
          <w:lang w:val="en-US"/>
        </w:rPr>
        <w:t>programme</w:t>
      </w:r>
      <w:proofErr w:type="spellEnd"/>
      <w:r w:rsidRPr="00E55039">
        <w:rPr>
          <w:rFonts w:cs="Arial"/>
          <w:sz w:val="20"/>
          <w:lang w:val="en-US"/>
        </w:rPr>
        <w:t xml:space="preserve"> and planned objectives, </w:t>
      </w:r>
    </w:p>
    <w:p w14:paraId="795A993E" w14:textId="77777777" w:rsidR="00E55039" w:rsidRPr="00E5503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>- collaboration structures and the added academic and strategic value thereby achieved,</w:t>
      </w:r>
    </w:p>
    <w:p w14:paraId="23B5CB1F" w14:textId="77777777" w:rsidR="00E55039" w:rsidRPr="00E5503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>- results thus far (publications, theses, third-party funding, etc.),</w:t>
      </w:r>
    </w:p>
    <w:p w14:paraId="103E37CF" w14:textId="77777777" w:rsidR="00E55039" w:rsidRPr="00E5503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>- prospects for the continuation after a second funding phase.</w:t>
      </w:r>
    </w:p>
    <w:p w14:paraId="0F521084" w14:textId="77777777" w:rsidR="00684D07" w:rsidRDefault="00684D07" w:rsidP="0009216E">
      <w:pPr>
        <w:pStyle w:val="Funotentext"/>
        <w:jc w:val="left"/>
        <w:rPr>
          <w:rFonts w:cs="Arial"/>
          <w:sz w:val="20"/>
          <w:lang w:val="en-US"/>
        </w:rPr>
      </w:pPr>
      <w:bookmarkStart w:id="0" w:name="_GoBack"/>
      <w:bookmarkEnd w:id="0"/>
    </w:p>
    <w:p w14:paraId="5A505C49" w14:textId="77777777" w:rsidR="00074B78" w:rsidRPr="00027029" w:rsidRDefault="00074B78" w:rsidP="0009216E">
      <w:pPr>
        <w:pStyle w:val="Funotentext"/>
        <w:jc w:val="left"/>
        <w:rPr>
          <w:rFonts w:cs="Arial"/>
          <w:sz w:val="20"/>
          <w:lang w:val="en-US"/>
        </w:rPr>
      </w:pPr>
    </w:p>
    <w:p w14:paraId="57F14F89" w14:textId="77777777" w:rsidR="00074B78" w:rsidRDefault="00074B78" w:rsidP="00074B78">
      <w:pPr>
        <w:pStyle w:val="Subheading"/>
        <w:widowControl w:val="0"/>
        <w:spacing w:before="0" w:after="0"/>
        <w:ind w:right="113"/>
        <w:rPr>
          <w:b w:val="0"/>
          <w:lang w:val="en-US"/>
        </w:rPr>
      </w:pPr>
      <w:r w:rsidRPr="00086077">
        <w:rPr>
          <w:b w:val="0"/>
          <w:lang w:val="en-US"/>
        </w:rPr>
        <w:t>[Text Arial 11 Pt]</w:t>
      </w:r>
    </w:p>
    <w:p w14:paraId="5F850DA3" w14:textId="77777777" w:rsidR="000350ED" w:rsidRDefault="000350ED" w:rsidP="00074B78">
      <w:pPr>
        <w:pStyle w:val="Subheading"/>
        <w:widowControl w:val="0"/>
        <w:spacing w:before="0" w:after="0"/>
        <w:ind w:right="113"/>
        <w:rPr>
          <w:b w:val="0"/>
          <w:lang w:val="en-US"/>
        </w:rPr>
      </w:pPr>
    </w:p>
    <w:p w14:paraId="0E692260" w14:textId="77777777" w:rsidR="000350ED" w:rsidRDefault="000350ED" w:rsidP="00074B78">
      <w:pPr>
        <w:pStyle w:val="Subheading"/>
        <w:widowControl w:val="0"/>
        <w:spacing w:before="0" w:after="0"/>
        <w:ind w:right="113"/>
        <w:rPr>
          <w:b w:val="0"/>
          <w:lang w:val="en-US"/>
        </w:rPr>
      </w:pPr>
    </w:p>
    <w:p w14:paraId="72586F86" w14:textId="77777777" w:rsidR="000350ED" w:rsidRDefault="000350ED" w:rsidP="00074B78">
      <w:pPr>
        <w:pStyle w:val="Subheading"/>
        <w:widowControl w:val="0"/>
        <w:spacing w:before="0" w:after="0"/>
        <w:ind w:right="113"/>
        <w:rPr>
          <w:b w:val="0"/>
          <w:lang w:val="en-US"/>
        </w:rPr>
      </w:pPr>
    </w:p>
    <w:sectPr w:rsidR="000350ED" w:rsidSect="006431B3">
      <w:footerReference w:type="default" r:id="rId9"/>
      <w:footnotePr>
        <w:numFmt w:val="chicago"/>
      </w:footnotePr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E07C" w14:textId="77777777" w:rsidR="002871B2" w:rsidRDefault="002871B2" w:rsidP="00A8573C">
      <w:r>
        <w:separator/>
      </w:r>
    </w:p>
  </w:endnote>
  <w:endnote w:type="continuationSeparator" w:id="0">
    <w:p w14:paraId="06A687C2" w14:textId="77777777" w:rsidR="002871B2" w:rsidRDefault="002871B2" w:rsidP="00A8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351853"/>
      <w:docPartObj>
        <w:docPartGallery w:val="Page Numbers (Bottom of Page)"/>
        <w:docPartUnique/>
      </w:docPartObj>
    </w:sdtPr>
    <w:sdtEndPr/>
    <w:sdtContent>
      <w:p w14:paraId="12F53090" w14:textId="77777777" w:rsidR="00C836C9" w:rsidRDefault="00C836C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6C" w:rsidRPr="007C506C">
          <w:rPr>
            <w:noProof/>
            <w:lang w:val="de-DE"/>
          </w:rPr>
          <w:t>1</w:t>
        </w:r>
        <w:r>
          <w:fldChar w:fldCharType="end"/>
        </w:r>
      </w:p>
    </w:sdtContent>
  </w:sdt>
  <w:p w14:paraId="6354B5EA" w14:textId="77777777" w:rsidR="00CB3A24" w:rsidRDefault="00CB3A24" w:rsidP="000350ED">
    <w:pPr>
      <w:pStyle w:val="Fuzeile"/>
      <w:tabs>
        <w:tab w:val="clear" w:pos="4536"/>
        <w:tab w:val="clear" w:pos="9072"/>
        <w:tab w:val="left" w:pos="100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B6B5" w14:textId="77777777" w:rsidR="002871B2" w:rsidRDefault="002871B2" w:rsidP="00A8573C">
      <w:r>
        <w:separator/>
      </w:r>
    </w:p>
  </w:footnote>
  <w:footnote w:type="continuationSeparator" w:id="0">
    <w:p w14:paraId="5AD63D67" w14:textId="77777777" w:rsidR="002871B2" w:rsidRDefault="002871B2" w:rsidP="00A8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5C5"/>
    <w:multiLevelType w:val="hybridMultilevel"/>
    <w:tmpl w:val="63D2F4C8"/>
    <w:lvl w:ilvl="0" w:tplc="0DE0B3C4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3E6F"/>
    <w:multiLevelType w:val="hybridMultilevel"/>
    <w:tmpl w:val="ACCA5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03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2373FC5"/>
    <w:multiLevelType w:val="hybridMultilevel"/>
    <w:tmpl w:val="5FA47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719"/>
    <w:multiLevelType w:val="hybridMultilevel"/>
    <w:tmpl w:val="595461BE"/>
    <w:lvl w:ilvl="0" w:tplc="A0462BEC">
      <w:start w:val="23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45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6935577"/>
    <w:multiLevelType w:val="hybridMultilevel"/>
    <w:tmpl w:val="1C7C3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FA4"/>
    <w:multiLevelType w:val="hybridMultilevel"/>
    <w:tmpl w:val="48181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B138B"/>
    <w:multiLevelType w:val="hybridMultilevel"/>
    <w:tmpl w:val="DB8C1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11E3"/>
    <w:multiLevelType w:val="multilevel"/>
    <w:tmpl w:val="309E7C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6277347E"/>
    <w:multiLevelType w:val="hybridMultilevel"/>
    <w:tmpl w:val="2A8CA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0E84"/>
    <w:multiLevelType w:val="hybridMultilevel"/>
    <w:tmpl w:val="DE724EA2"/>
    <w:lvl w:ilvl="0" w:tplc="0456A9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26F0C"/>
    <w:multiLevelType w:val="hybridMultilevel"/>
    <w:tmpl w:val="D65055E0"/>
    <w:lvl w:ilvl="0" w:tplc="FB9E64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840BE3"/>
    <w:multiLevelType w:val="multilevel"/>
    <w:tmpl w:val="309E7CB8"/>
    <w:lvl w:ilvl="0">
      <w:start w:val="1"/>
      <w:numFmt w:val="decimal"/>
      <w:pStyle w:val="berschrift2mitNrArial12fet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3mitNrArial11fett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3"/>
  </w:num>
  <w:num w:numId="22">
    <w:abstractNumId w:val="13"/>
  </w:num>
  <w:num w:numId="23">
    <w:abstractNumId w:val="8"/>
  </w:num>
  <w:num w:numId="24">
    <w:abstractNumId w:val="3"/>
  </w:num>
  <w:num w:numId="25">
    <w:abstractNumId w:val="1"/>
  </w:num>
  <w:num w:numId="26">
    <w:abstractNumId w:val="10"/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98"/>
    <w:rsid w:val="00007029"/>
    <w:rsid w:val="00007ADF"/>
    <w:rsid w:val="00012067"/>
    <w:rsid w:val="00013516"/>
    <w:rsid w:val="00027029"/>
    <w:rsid w:val="00033B88"/>
    <w:rsid w:val="000350ED"/>
    <w:rsid w:val="000405AE"/>
    <w:rsid w:val="00046F7E"/>
    <w:rsid w:val="00061A73"/>
    <w:rsid w:val="00074B78"/>
    <w:rsid w:val="000752E9"/>
    <w:rsid w:val="000768F0"/>
    <w:rsid w:val="00076E7C"/>
    <w:rsid w:val="00087AAB"/>
    <w:rsid w:val="00091398"/>
    <w:rsid w:val="0009216E"/>
    <w:rsid w:val="000943D6"/>
    <w:rsid w:val="000B61A8"/>
    <w:rsid w:val="000C3464"/>
    <w:rsid w:val="000C65C1"/>
    <w:rsid w:val="000D270C"/>
    <w:rsid w:val="000E1A4C"/>
    <w:rsid w:val="000E5D06"/>
    <w:rsid w:val="00106A0E"/>
    <w:rsid w:val="001177E7"/>
    <w:rsid w:val="001525C9"/>
    <w:rsid w:val="00160704"/>
    <w:rsid w:val="00165BED"/>
    <w:rsid w:val="00183DBF"/>
    <w:rsid w:val="00183E62"/>
    <w:rsid w:val="001A310B"/>
    <w:rsid w:val="001A3F68"/>
    <w:rsid w:val="001A450D"/>
    <w:rsid w:val="001B21D8"/>
    <w:rsid w:val="001C11BF"/>
    <w:rsid w:val="001C43CA"/>
    <w:rsid w:val="001D1281"/>
    <w:rsid w:val="001E2A98"/>
    <w:rsid w:val="00200B89"/>
    <w:rsid w:val="00202902"/>
    <w:rsid w:val="00203488"/>
    <w:rsid w:val="00214EA5"/>
    <w:rsid w:val="002179CA"/>
    <w:rsid w:val="0022157E"/>
    <w:rsid w:val="00225DEC"/>
    <w:rsid w:val="00230023"/>
    <w:rsid w:val="002341FA"/>
    <w:rsid w:val="00252112"/>
    <w:rsid w:val="0025357A"/>
    <w:rsid w:val="002563A7"/>
    <w:rsid w:val="002679AA"/>
    <w:rsid w:val="0027170A"/>
    <w:rsid w:val="00273DEC"/>
    <w:rsid w:val="00281EA5"/>
    <w:rsid w:val="00285FCE"/>
    <w:rsid w:val="002871B2"/>
    <w:rsid w:val="002931CC"/>
    <w:rsid w:val="002B44A4"/>
    <w:rsid w:val="002B5AFD"/>
    <w:rsid w:val="002D7A6E"/>
    <w:rsid w:val="0030309C"/>
    <w:rsid w:val="003162EC"/>
    <w:rsid w:val="00316DE2"/>
    <w:rsid w:val="0031768E"/>
    <w:rsid w:val="00331B2C"/>
    <w:rsid w:val="0034241B"/>
    <w:rsid w:val="00347949"/>
    <w:rsid w:val="00357E99"/>
    <w:rsid w:val="00374224"/>
    <w:rsid w:val="00381945"/>
    <w:rsid w:val="003855B1"/>
    <w:rsid w:val="00385EE1"/>
    <w:rsid w:val="00387B02"/>
    <w:rsid w:val="003A039B"/>
    <w:rsid w:val="003A6D56"/>
    <w:rsid w:val="003B3F10"/>
    <w:rsid w:val="003D18A6"/>
    <w:rsid w:val="003D7063"/>
    <w:rsid w:val="003D7AAB"/>
    <w:rsid w:val="003E5E6E"/>
    <w:rsid w:val="00414430"/>
    <w:rsid w:val="0041665F"/>
    <w:rsid w:val="00417072"/>
    <w:rsid w:val="00417A68"/>
    <w:rsid w:val="00421BA6"/>
    <w:rsid w:val="00422A25"/>
    <w:rsid w:val="00425443"/>
    <w:rsid w:val="00427DB1"/>
    <w:rsid w:val="00436605"/>
    <w:rsid w:val="004366D7"/>
    <w:rsid w:val="00453AE8"/>
    <w:rsid w:val="00456D63"/>
    <w:rsid w:val="0048450C"/>
    <w:rsid w:val="004B053B"/>
    <w:rsid w:val="004B541B"/>
    <w:rsid w:val="004B67CF"/>
    <w:rsid w:val="004C3BA6"/>
    <w:rsid w:val="004C770C"/>
    <w:rsid w:val="004D3F02"/>
    <w:rsid w:val="004D5C94"/>
    <w:rsid w:val="004E6B8A"/>
    <w:rsid w:val="005156D2"/>
    <w:rsid w:val="00515F27"/>
    <w:rsid w:val="00517445"/>
    <w:rsid w:val="00520245"/>
    <w:rsid w:val="005248E0"/>
    <w:rsid w:val="00524CB9"/>
    <w:rsid w:val="00555F70"/>
    <w:rsid w:val="005610B1"/>
    <w:rsid w:val="00563F55"/>
    <w:rsid w:val="00585747"/>
    <w:rsid w:val="00590728"/>
    <w:rsid w:val="0059475C"/>
    <w:rsid w:val="005A3FCA"/>
    <w:rsid w:val="005A52A8"/>
    <w:rsid w:val="005F2AB5"/>
    <w:rsid w:val="005F56A1"/>
    <w:rsid w:val="00604640"/>
    <w:rsid w:val="00604E7F"/>
    <w:rsid w:val="006127EF"/>
    <w:rsid w:val="006431B3"/>
    <w:rsid w:val="00652F45"/>
    <w:rsid w:val="0066149C"/>
    <w:rsid w:val="00661B78"/>
    <w:rsid w:val="00662105"/>
    <w:rsid w:val="00664017"/>
    <w:rsid w:val="00672871"/>
    <w:rsid w:val="0068452E"/>
    <w:rsid w:val="00684D07"/>
    <w:rsid w:val="006A5145"/>
    <w:rsid w:val="006B4A96"/>
    <w:rsid w:val="006D30E4"/>
    <w:rsid w:val="006E49CD"/>
    <w:rsid w:val="006E7516"/>
    <w:rsid w:val="006F28C7"/>
    <w:rsid w:val="0070314F"/>
    <w:rsid w:val="00706511"/>
    <w:rsid w:val="00723F6F"/>
    <w:rsid w:val="00727914"/>
    <w:rsid w:val="00750DAA"/>
    <w:rsid w:val="00754245"/>
    <w:rsid w:val="00755B8E"/>
    <w:rsid w:val="00757184"/>
    <w:rsid w:val="00767DE2"/>
    <w:rsid w:val="007831C7"/>
    <w:rsid w:val="007834EA"/>
    <w:rsid w:val="00785955"/>
    <w:rsid w:val="007B13F8"/>
    <w:rsid w:val="007C328C"/>
    <w:rsid w:val="007C506C"/>
    <w:rsid w:val="007C6A5A"/>
    <w:rsid w:val="007F54ED"/>
    <w:rsid w:val="007F72DD"/>
    <w:rsid w:val="008139FC"/>
    <w:rsid w:val="0081661D"/>
    <w:rsid w:val="008267DB"/>
    <w:rsid w:val="00831570"/>
    <w:rsid w:val="00832A44"/>
    <w:rsid w:val="008363BE"/>
    <w:rsid w:val="008406BE"/>
    <w:rsid w:val="00843DF5"/>
    <w:rsid w:val="00847EB8"/>
    <w:rsid w:val="00870DCD"/>
    <w:rsid w:val="00873CA0"/>
    <w:rsid w:val="0087526C"/>
    <w:rsid w:val="00896AC9"/>
    <w:rsid w:val="00896E3D"/>
    <w:rsid w:val="008A03CA"/>
    <w:rsid w:val="008A1CCB"/>
    <w:rsid w:val="008B37C2"/>
    <w:rsid w:val="008C1764"/>
    <w:rsid w:val="008C211C"/>
    <w:rsid w:val="008E2E21"/>
    <w:rsid w:val="008E76B0"/>
    <w:rsid w:val="009047D8"/>
    <w:rsid w:val="00904C9F"/>
    <w:rsid w:val="00913E2C"/>
    <w:rsid w:val="009142B1"/>
    <w:rsid w:val="00915712"/>
    <w:rsid w:val="00916CB2"/>
    <w:rsid w:val="00922CA1"/>
    <w:rsid w:val="00934F25"/>
    <w:rsid w:val="00941189"/>
    <w:rsid w:val="0094555A"/>
    <w:rsid w:val="00952B85"/>
    <w:rsid w:val="00954724"/>
    <w:rsid w:val="00963047"/>
    <w:rsid w:val="0096630E"/>
    <w:rsid w:val="00971D02"/>
    <w:rsid w:val="0098133D"/>
    <w:rsid w:val="00993522"/>
    <w:rsid w:val="009A08C9"/>
    <w:rsid w:val="009A5398"/>
    <w:rsid w:val="009A5888"/>
    <w:rsid w:val="009B3005"/>
    <w:rsid w:val="009B50D8"/>
    <w:rsid w:val="009B578F"/>
    <w:rsid w:val="009C19A9"/>
    <w:rsid w:val="009D5F8A"/>
    <w:rsid w:val="009D6A73"/>
    <w:rsid w:val="009D6D3E"/>
    <w:rsid w:val="009E41F6"/>
    <w:rsid w:val="009F1073"/>
    <w:rsid w:val="00A361AF"/>
    <w:rsid w:val="00A44F67"/>
    <w:rsid w:val="00A6549F"/>
    <w:rsid w:val="00A83595"/>
    <w:rsid w:val="00A8573C"/>
    <w:rsid w:val="00AA4462"/>
    <w:rsid w:val="00AB1AB4"/>
    <w:rsid w:val="00AB3A88"/>
    <w:rsid w:val="00AD73FB"/>
    <w:rsid w:val="00B04AE0"/>
    <w:rsid w:val="00B12455"/>
    <w:rsid w:val="00B16660"/>
    <w:rsid w:val="00B56FF8"/>
    <w:rsid w:val="00B61944"/>
    <w:rsid w:val="00B65AF8"/>
    <w:rsid w:val="00B701F0"/>
    <w:rsid w:val="00B878AA"/>
    <w:rsid w:val="00B97FD8"/>
    <w:rsid w:val="00BB1085"/>
    <w:rsid w:val="00BB554F"/>
    <w:rsid w:val="00BB7062"/>
    <w:rsid w:val="00BB73E9"/>
    <w:rsid w:val="00BE0D45"/>
    <w:rsid w:val="00BE3C22"/>
    <w:rsid w:val="00BE4878"/>
    <w:rsid w:val="00BE59B9"/>
    <w:rsid w:val="00BE5B33"/>
    <w:rsid w:val="00C05A99"/>
    <w:rsid w:val="00C203D2"/>
    <w:rsid w:val="00C30098"/>
    <w:rsid w:val="00C360BF"/>
    <w:rsid w:val="00C36E12"/>
    <w:rsid w:val="00C42496"/>
    <w:rsid w:val="00C4511F"/>
    <w:rsid w:val="00C70F32"/>
    <w:rsid w:val="00C836C9"/>
    <w:rsid w:val="00CB2D7E"/>
    <w:rsid w:val="00CB3A24"/>
    <w:rsid w:val="00CB6224"/>
    <w:rsid w:val="00CE7FA0"/>
    <w:rsid w:val="00D04934"/>
    <w:rsid w:val="00D17893"/>
    <w:rsid w:val="00D27EAB"/>
    <w:rsid w:val="00D4552F"/>
    <w:rsid w:val="00D47886"/>
    <w:rsid w:val="00D566E2"/>
    <w:rsid w:val="00D744F3"/>
    <w:rsid w:val="00D82624"/>
    <w:rsid w:val="00DB001B"/>
    <w:rsid w:val="00DC7BF6"/>
    <w:rsid w:val="00DD4037"/>
    <w:rsid w:val="00DE6679"/>
    <w:rsid w:val="00DF01A1"/>
    <w:rsid w:val="00DF2B24"/>
    <w:rsid w:val="00DF34B3"/>
    <w:rsid w:val="00DF48E2"/>
    <w:rsid w:val="00DF552E"/>
    <w:rsid w:val="00DF7199"/>
    <w:rsid w:val="00E00E44"/>
    <w:rsid w:val="00E014F5"/>
    <w:rsid w:val="00E31A3D"/>
    <w:rsid w:val="00E31B89"/>
    <w:rsid w:val="00E36AB8"/>
    <w:rsid w:val="00E44003"/>
    <w:rsid w:val="00E52A49"/>
    <w:rsid w:val="00E5472C"/>
    <w:rsid w:val="00E55039"/>
    <w:rsid w:val="00E55B1B"/>
    <w:rsid w:val="00E71773"/>
    <w:rsid w:val="00E84146"/>
    <w:rsid w:val="00E848CE"/>
    <w:rsid w:val="00E857E2"/>
    <w:rsid w:val="00EA47F6"/>
    <w:rsid w:val="00EA690B"/>
    <w:rsid w:val="00EB5262"/>
    <w:rsid w:val="00EC1CF8"/>
    <w:rsid w:val="00ED4AA3"/>
    <w:rsid w:val="00ED6031"/>
    <w:rsid w:val="00EE1B35"/>
    <w:rsid w:val="00EF541B"/>
    <w:rsid w:val="00EF77DB"/>
    <w:rsid w:val="00F20B40"/>
    <w:rsid w:val="00F42D46"/>
    <w:rsid w:val="00F60884"/>
    <w:rsid w:val="00F77763"/>
    <w:rsid w:val="00F81C97"/>
    <w:rsid w:val="00F86344"/>
    <w:rsid w:val="00F9209A"/>
    <w:rsid w:val="00F9685F"/>
    <w:rsid w:val="00F96FEA"/>
    <w:rsid w:val="00FA3141"/>
    <w:rsid w:val="00FB4BA9"/>
    <w:rsid w:val="00FC4D0A"/>
    <w:rsid w:val="00FE311D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6FB9862"/>
  <w15:docId w15:val="{C9996C84-6418-4D38-9A91-8D32FAD1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8573C"/>
    <w:pPr>
      <w:jc w:val="both"/>
    </w:pPr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8C1764"/>
    <w:pPr>
      <w:keepNext/>
      <w:keepLines/>
      <w:numPr>
        <w:numId w:val="9"/>
      </w:numPr>
      <w:spacing w:before="120" w:after="120" w:line="360" w:lineRule="auto"/>
      <w:outlineLvl w:val="0"/>
    </w:pPr>
    <w:rPr>
      <w:rFonts w:ascii="Cambria" w:hAnsi="Cambria"/>
      <w:b/>
      <w:bCs/>
      <w:color w:val="365F9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547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Heading1">
    <w:name w:val="Deckblatt Heading 1"/>
    <w:basedOn w:val="Standard"/>
    <w:rsid w:val="00515F27"/>
    <w:pPr>
      <w:spacing w:after="120"/>
      <w:ind w:left="284"/>
    </w:pPr>
    <w:rPr>
      <w:rFonts w:cs="Arial"/>
      <w:b/>
      <w:sz w:val="24"/>
      <w:szCs w:val="24"/>
    </w:rPr>
  </w:style>
  <w:style w:type="paragraph" w:customStyle="1" w:styleId="DeckblattHeading2">
    <w:name w:val="Deckblatt Heading 2"/>
    <w:basedOn w:val="DeckblattHeading1"/>
    <w:rsid w:val="00515F27"/>
  </w:style>
  <w:style w:type="paragraph" w:styleId="Kopfzeile">
    <w:name w:val="header"/>
    <w:basedOn w:val="Standard"/>
    <w:link w:val="KopfzeileZchn"/>
    <w:uiPriority w:val="99"/>
    <w:rsid w:val="00A85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8573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85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8573C"/>
    <w:rPr>
      <w:rFonts w:cs="Times New Roman"/>
    </w:rPr>
  </w:style>
  <w:style w:type="character" w:customStyle="1" w:styleId="Platzhaltertext1">
    <w:name w:val="Platzhaltertext1"/>
    <w:basedOn w:val="Absatz-Standardschriftart"/>
    <w:semiHidden/>
    <w:rsid w:val="00C360BF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semiHidden/>
    <w:rsid w:val="00C360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C360BF"/>
    <w:rPr>
      <w:rFonts w:ascii="Tahoma" w:hAnsi="Tahoma" w:cs="Tahoma"/>
      <w:sz w:val="16"/>
      <w:szCs w:val="16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rsid w:val="00ED6031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D6031"/>
    <w:rPr>
      <w:rFonts w:ascii="Arial" w:hAnsi="Arial" w:cs="Times New Roman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locked/>
    <w:rsid w:val="008C1764"/>
    <w:rPr>
      <w:rFonts w:ascii="Cambria" w:hAnsi="Cambria"/>
      <w:b/>
      <w:bCs/>
      <w:color w:val="365F91"/>
      <w:sz w:val="24"/>
      <w:szCs w:val="28"/>
      <w:lang w:val="en-GB"/>
    </w:rPr>
  </w:style>
  <w:style w:type="paragraph" w:customStyle="1" w:styleId="berschriftohneNrArial14fett">
    <w:name w:val="Überschrift ohne Nr Arial 14 fett"/>
    <w:basedOn w:val="berschrift1"/>
    <w:rsid w:val="00214EA5"/>
    <w:pPr>
      <w:jc w:val="left"/>
    </w:pPr>
    <w:rPr>
      <w:rFonts w:ascii="Arial" w:hAnsi="Arial" w:cs="Arial"/>
      <w:color w:val="000000"/>
      <w:lang w:val="de-DE"/>
    </w:rPr>
  </w:style>
  <w:style w:type="paragraph" w:customStyle="1" w:styleId="berschrift2mitNrArial12fett">
    <w:name w:val="Überschrift 2 mit Nr Arial 12 fett"/>
    <w:basedOn w:val="berschriftohneNrArial14fett"/>
    <w:autoRedefine/>
    <w:rsid w:val="00DF552E"/>
    <w:pPr>
      <w:numPr>
        <w:numId w:val="2"/>
      </w:numPr>
      <w:spacing w:after="240"/>
    </w:pPr>
    <w:rPr>
      <w:szCs w:val="24"/>
    </w:rPr>
  </w:style>
  <w:style w:type="paragraph" w:customStyle="1" w:styleId="Zwischenberschrift1">
    <w:name w:val="Zwischenüberschrift 1"/>
    <w:basedOn w:val="Standard"/>
    <w:rsid w:val="00E014F5"/>
    <w:pPr>
      <w:spacing w:after="120"/>
    </w:pPr>
    <w:rPr>
      <w:rFonts w:ascii="Arial Fett" w:hAnsi="Arial Fett"/>
      <w:b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954724"/>
    <w:rPr>
      <w:rFonts w:ascii="Cambria" w:hAnsi="Cambria" w:cs="Times New Roman"/>
      <w:b/>
      <w:bCs/>
      <w:color w:val="4F81BD"/>
      <w:sz w:val="20"/>
      <w:szCs w:val="20"/>
      <w:lang w:val="en-GB" w:eastAsia="de-DE"/>
    </w:rPr>
  </w:style>
  <w:style w:type="paragraph" w:customStyle="1" w:styleId="Listenabsatz1">
    <w:name w:val="Listenabsatz1"/>
    <w:basedOn w:val="Standard"/>
    <w:rsid w:val="00DF552E"/>
    <w:pPr>
      <w:ind w:left="720"/>
    </w:pPr>
  </w:style>
  <w:style w:type="paragraph" w:customStyle="1" w:styleId="berschrift3mitNrArial11fett">
    <w:name w:val="Überschrift 3 mit Nr Arial 11 fett"/>
    <w:basedOn w:val="Listenabsatz1"/>
    <w:rsid w:val="002179CA"/>
    <w:pPr>
      <w:numPr>
        <w:ilvl w:val="1"/>
        <w:numId w:val="2"/>
      </w:numPr>
      <w:spacing w:before="120" w:after="120"/>
    </w:pPr>
    <w:rPr>
      <w:rFonts w:cs="Arial"/>
      <w:b/>
      <w:color w:val="000000"/>
      <w:szCs w:val="22"/>
      <w:lang w:val="de-DE"/>
    </w:rPr>
  </w:style>
  <w:style w:type="character" w:styleId="Funotenzeichen">
    <w:name w:val="footnote reference"/>
    <w:basedOn w:val="Absatz-Standardschriftart"/>
    <w:semiHidden/>
    <w:rsid w:val="00B61944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locked/>
    <w:rsid w:val="00F9209A"/>
    <w:pPr>
      <w:spacing w:before="120"/>
    </w:pPr>
    <w:rPr>
      <w:rFonts w:ascii="Cambria" w:hAnsi="Cambria"/>
      <w:sz w:val="24"/>
    </w:rPr>
  </w:style>
  <w:style w:type="character" w:styleId="Hyperlink">
    <w:name w:val="Hyperlink"/>
    <w:basedOn w:val="Absatz-Standardschriftart"/>
    <w:uiPriority w:val="99"/>
    <w:rsid w:val="00BE0D45"/>
    <w:rPr>
      <w:color w:val="0000FF"/>
      <w:u w:val="single"/>
    </w:rPr>
  </w:style>
  <w:style w:type="table" w:styleId="Tabellenraster">
    <w:name w:val="Table Grid"/>
    <w:basedOn w:val="NormaleTabelle"/>
    <w:locked/>
    <w:rsid w:val="006A514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3A6D56"/>
    <w:rPr>
      <w:sz w:val="16"/>
      <w:szCs w:val="16"/>
    </w:rPr>
  </w:style>
  <w:style w:type="paragraph" w:styleId="Kommentartext">
    <w:name w:val="annotation text"/>
    <w:basedOn w:val="Standard"/>
    <w:semiHidden/>
    <w:rsid w:val="003A6D5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A6D56"/>
    <w:rPr>
      <w:b/>
      <w:bCs/>
    </w:rPr>
  </w:style>
  <w:style w:type="paragraph" w:styleId="Titel">
    <w:name w:val="Title"/>
    <w:basedOn w:val="Standard"/>
    <w:next w:val="Standard"/>
    <w:link w:val="TitelZchn"/>
    <w:qFormat/>
    <w:locked/>
    <w:rsid w:val="00EA69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A6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gliederung">
    <w:name w:val="gliederung"/>
    <w:basedOn w:val="Standard"/>
    <w:qFormat/>
    <w:rsid w:val="008C1764"/>
    <w:rPr>
      <w:rFonts w:ascii="Cambria" w:hAnsi="Cambria"/>
      <w:b/>
      <w:lang w:val="de-DE"/>
    </w:rPr>
  </w:style>
  <w:style w:type="paragraph" w:customStyle="1" w:styleId="Subheading">
    <w:name w:val="Subheading"/>
    <w:basedOn w:val="Standard"/>
    <w:rsid w:val="0027170A"/>
    <w:pPr>
      <w:snapToGrid w:val="0"/>
      <w:spacing w:before="320" w:after="120"/>
      <w:jc w:val="left"/>
    </w:pPr>
    <w:rPr>
      <w:rFonts w:eastAsia="Times New Roman" w:cs="Arial"/>
      <w:b/>
      <w:szCs w:val="22"/>
      <w:lang w:val="de-DE" w:eastAsia="ru-RU"/>
    </w:rPr>
  </w:style>
  <w:style w:type="paragraph" w:styleId="Listenabsatz">
    <w:name w:val="List Paragraph"/>
    <w:basedOn w:val="Standard"/>
    <w:link w:val="ListenabsatzZchn"/>
    <w:uiPriority w:val="34"/>
    <w:qFormat/>
    <w:rsid w:val="009B3005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00B89"/>
    <w:rPr>
      <w:rFonts w:ascii="Arial" w:hAnsi="Arial"/>
      <w:sz w:val="22"/>
      <w:lang w:val="en-GB"/>
    </w:rPr>
  </w:style>
  <w:style w:type="paragraph" w:styleId="Untertitel">
    <w:name w:val="Subtitle"/>
    <w:basedOn w:val="Standard"/>
    <w:next w:val="Standard"/>
    <w:link w:val="UntertitelZchn"/>
    <w:qFormat/>
    <w:locked/>
    <w:rsid w:val="00BB1085"/>
    <w:pPr>
      <w:numPr>
        <w:ilvl w:val="1"/>
      </w:numPr>
    </w:pPr>
    <w:rPr>
      <w:rFonts w:ascii="Trebuchet MS" w:eastAsiaTheme="majorEastAsia" w:hAnsi="Trebuchet MS" w:cstheme="majorBidi"/>
      <w:i/>
      <w:iCs/>
      <w:color w:val="365F9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B1085"/>
    <w:rPr>
      <w:rFonts w:ascii="Trebuchet MS" w:eastAsiaTheme="majorEastAsia" w:hAnsi="Trebuchet MS" w:cstheme="majorBidi"/>
      <w:i/>
      <w:iCs/>
      <w:color w:val="365F91"/>
      <w:spacing w:val="15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7D8E-2B76-431D-9BE1-0F07887A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822</CharactersWithSpaces>
  <SharedDoc>false</SharedDoc>
  <HLinks>
    <vt:vector size="30" baseType="variant"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749847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749846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749845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749844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749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Verst-Lizius, Eva Maria</cp:lastModifiedBy>
  <cp:revision>4</cp:revision>
  <cp:lastPrinted>2014-05-26T08:22:00Z</cp:lastPrinted>
  <dcterms:created xsi:type="dcterms:W3CDTF">2021-12-02T09:34:00Z</dcterms:created>
  <dcterms:modified xsi:type="dcterms:W3CDTF">2021-12-07T13:33:00Z</dcterms:modified>
</cp:coreProperties>
</file>